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78A048" w14:textId="5CBF5CB3" w:rsidR="009A55A6" w:rsidRPr="00DD2F98" w:rsidRDefault="002F4EED" w:rsidP="009A55A6">
      <w:pPr>
        <w:rPr>
          <w:b/>
          <w:sz w:val="16"/>
          <w:szCs w:val="16"/>
        </w:rPr>
      </w:pPr>
      <w:r w:rsidRPr="00DD2F98">
        <w:rPr>
          <w:b/>
          <w:sz w:val="16"/>
          <w:szCs w:val="16"/>
        </w:rPr>
        <w:t xml:space="preserve">                </w:t>
      </w:r>
    </w:p>
    <w:tbl>
      <w:tblPr>
        <w:tblStyle w:val="TableGrid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5220"/>
      </w:tblGrid>
      <w:tr w:rsidR="004C030A" w14:paraId="22011775" w14:textId="77777777" w:rsidTr="00F7635D">
        <w:trPr>
          <w:trHeight w:val="1368"/>
        </w:trPr>
        <w:tc>
          <w:tcPr>
            <w:tcW w:w="4320" w:type="dxa"/>
          </w:tcPr>
          <w:p w14:paraId="7CA9BD06" w14:textId="1D164F35" w:rsidR="00DD2F98" w:rsidRDefault="0051427D" w:rsidP="00353BC7">
            <w:pPr>
              <w:rPr>
                <w:b/>
                <w:sz w:val="48"/>
                <w:szCs w:val="48"/>
              </w:rPr>
            </w:pPr>
            <w:r>
              <w:rPr>
                <w:noProof/>
                <w:color w:val="1F497D"/>
                <w:lang w:eastAsia="en-CA"/>
              </w:rPr>
              <w:drawing>
                <wp:inline distT="0" distB="0" distL="0" distR="0" wp14:anchorId="7BE9551B" wp14:editId="4172D722">
                  <wp:extent cx="1590675" cy="971550"/>
                  <wp:effectExtent l="0" t="0" r="9525" b="0"/>
                  <wp:docPr id="1" name="Picture 1" descr="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</w:tcPr>
          <w:p w14:paraId="16C58B57" w14:textId="77777777" w:rsidR="00DD2F98" w:rsidRPr="00DD2F98" w:rsidRDefault="00DD2F98" w:rsidP="00DD2F98">
            <w:pPr>
              <w:ind w:right="480"/>
              <w:jc w:val="right"/>
              <w:rPr>
                <w:b/>
                <w:sz w:val="36"/>
                <w:szCs w:val="36"/>
              </w:rPr>
            </w:pPr>
          </w:p>
          <w:p w14:paraId="337F3B55" w14:textId="77777777" w:rsidR="00DD2F98" w:rsidRPr="00F7635D" w:rsidRDefault="00DD2F98" w:rsidP="00F7635D">
            <w:pPr>
              <w:jc w:val="right"/>
              <w:rPr>
                <w:b/>
                <w:sz w:val="54"/>
                <w:szCs w:val="54"/>
              </w:rPr>
            </w:pPr>
            <w:r w:rsidRPr="00F7635D">
              <w:rPr>
                <w:b/>
                <w:sz w:val="54"/>
                <w:szCs w:val="54"/>
              </w:rPr>
              <w:t>APPLIANCE MANUALS</w:t>
            </w:r>
            <w:r w:rsidR="00F7635D">
              <w:rPr>
                <w:b/>
                <w:sz w:val="54"/>
                <w:szCs w:val="54"/>
              </w:rPr>
              <w:t xml:space="preserve">  </w:t>
            </w:r>
          </w:p>
          <w:p w14:paraId="33140498" w14:textId="77777777" w:rsidR="00DD2F98" w:rsidRPr="00DD2F98" w:rsidRDefault="00DD2F98" w:rsidP="00353BC7">
            <w:pPr>
              <w:rPr>
                <w:b/>
                <w:sz w:val="20"/>
                <w:szCs w:val="20"/>
              </w:rPr>
            </w:pPr>
            <w:r w:rsidRPr="00DD2F98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1EEDADFC" w14:textId="77777777" w:rsidR="002F4EED" w:rsidRPr="00E51365" w:rsidRDefault="004D03C6" w:rsidP="002F4EED">
      <w:pPr>
        <w:rPr>
          <w:sz w:val="16"/>
          <w:szCs w:val="16"/>
        </w:rPr>
      </w:pPr>
      <w:r>
        <w:pict w14:anchorId="14704B81">
          <v:rect id="_x0000_i1025" style="width:0;height:1.5pt" o:hralign="center" o:hrstd="t" o:hr="t" fillcolor="gray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8"/>
        <w:gridCol w:w="4248"/>
      </w:tblGrid>
      <w:tr w:rsidR="00574B45" w14:paraId="382A74C1" w14:textId="77777777" w:rsidTr="00E249BF">
        <w:tc>
          <w:tcPr>
            <w:tcW w:w="5328" w:type="dxa"/>
          </w:tcPr>
          <w:p w14:paraId="1F386528" w14:textId="6B04FAF3" w:rsidR="00574B45" w:rsidRDefault="00574B45" w:rsidP="009B3FB5">
            <w:pPr>
              <w:spacing w:line="276" w:lineRule="auto"/>
              <w:rPr>
                <w:rFonts w:asciiTheme="minorHAnsi" w:hAnsiTheme="minorHAnsi"/>
                <w:b/>
                <w:sz w:val="52"/>
                <w:szCs w:val="52"/>
              </w:rPr>
            </w:pPr>
            <w:r w:rsidRPr="00992747">
              <w:rPr>
                <w:rFonts w:asciiTheme="minorHAnsi" w:hAnsiTheme="minorHAnsi"/>
                <w:b/>
                <w:sz w:val="52"/>
                <w:szCs w:val="52"/>
              </w:rPr>
              <w:t xml:space="preserve">Strata Lot #: </w:t>
            </w:r>
          </w:p>
        </w:tc>
        <w:tc>
          <w:tcPr>
            <w:tcW w:w="4248" w:type="dxa"/>
          </w:tcPr>
          <w:p w14:paraId="518D6362" w14:textId="259C4DC1" w:rsidR="00574B45" w:rsidRDefault="00C82069" w:rsidP="00C82069">
            <w:pPr>
              <w:spacing w:line="276" w:lineRule="auto"/>
              <w:ind w:right="1044"/>
              <w:rPr>
                <w:rFonts w:asciiTheme="minorHAnsi" w:hAnsiTheme="minorHAnsi"/>
                <w:b/>
                <w:sz w:val="52"/>
                <w:szCs w:val="52"/>
              </w:rPr>
            </w:pPr>
            <w:r>
              <w:rPr>
                <w:rFonts w:asciiTheme="minorHAnsi" w:hAnsiTheme="minorHAnsi"/>
                <w:b/>
                <w:sz w:val="52"/>
                <w:szCs w:val="52"/>
              </w:rPr>
              <w:t xml:space="preserve">   </w:t>
            </w:r>
            <w:r w:rsidR="00574B45" w:rsidRPr="00992747">
              <w:rPr>
                <w:rFonts w:asciiTheme="minorHAnsi" w:hAnsiTheme="minorHAnsi"/>
                <w:b/>
                <w:sz w:val="52"/>
                <w:szCs w:val="52"/>
              </w:rPr>
              <w:t xml:space="preserve">Suite #: </w:t>
            </w:r>
          </w:p>
        </w:tc>
      </w:tr>
    </w:tbl>
    <w:p w14:paraId="4FCDD4E6" w14:textId="391C2BB2" w:rsidR="005B1F92" w:rsidRPr="003F689E" w:rsidRDefault="005252EB" w:rsidP="00E249BF">
      <w:pPr>
        <w:spacing w:line="276" w:lineRule="auto"/>
        <w:rPr>
          <w:b/>
          <w:sz w:val="48"/>
          <w:szCs w:val="48"/>
          <w:shd w:val="clear" w:color="auto" w:fill="FFFFFF"/>
        </w:rPr>
      </w:pPr>
      <w:r>
        <w:rPr>
          <w:rFonts w:asciiTheme="minorHAnsi" w:hAnsiTheme="minorHAnsi"/>
          <w:b/>
          <w:sz w:val="48"/>
          <w:szCs w:val="48"/>
        </w:rPr>
        <w:t xml:space="preserve"> </w:t>
      </w:r>
      <w:r w:rsidR="00371A0A" w:rsidRPr="003F689E">
        <w:rPr>
          <w:rFonts w:asciiTheme="minorHAnsi" w:hAnsiTheme="minorHAnsi"/>
          <w:b/>
          <w:sz w:val="48"/>
          <w:szCs w:val="48"/>
        </w:rPr>
        <w:t>Suite Type</w:t>
      </w:r>
      <w:r w:rsidR="005B1F92" w:rsidRPr="003F689E">
        <w:rPr>
          <w:rFonts w:asciiTheme="minorHAnsi" w:hAnsiTheme="minorHAnsi"/>
          <w:b/>
          <w:sz w:val="48"/>
          <w:szCs w:val="48"/>
        </w:rPr>
        <w:t>:</w:t>
      </w:r>
      <w:r w:rsidR="00940A95" w:rsidRPr="003F689E">
        <w:rPr>
          <w:rFonts w:asciiTheme="minorHAnsi" w:hAnsiTheme="minorHAnsi"/>
          <w:b/>
          <w:sz w:val="48"/>
          <w:szCs w:val="48"/>
        </w:rPr>
        <w:t xml:space="preserve"> </w:t>
      </w:r>
    </w:p>
    <w:p w14:paraId="266D4BA8" w14:textId="77777777" w:rsidR="002F4EED" w:rsidRPr="00E51365" w:rsidRDefault="004D03C6" w:rsidP="002F4EED">
      <w:pPr>
        <w:rPr>
          <w:sz w:val="16"/>
          <w:szCs w:val="16"/>
        </w:rPr>
      </w:pPr>
      <w:r>
        <w:pict w14:anchorId="330D4EE8">
          <v:rect id="_x0000_i1026" style="width:0;height:1.5pt" o:hralign="center" o:hrstd="t" o:hr="t" fillcolor="gray" stroked="f"/>
        </w:pict>
      </w:r>
    </w:p>
    <w:p w14:paraId="49FC262D" w14:textId="77777777" w:rsidR="00DD2F98" w:rsidRPr="00DD2F98" w:rsidRDefault="00B619CF" w:rsidP="00C5092A">
      <w:pPr>
        <w:tabs>
          <w:tab w:val="left" w:pos="6030"/>
        </w:tabs>
        <w:spacing w:line="312" w:lineRule="auto"/>
        <w:ind w:left="720"/>
        <w:rPr>
          <w:b/>
        </w:rPr>
      </w:pPr>
      <w:r w:rsidRPr="00DD2F98">
        <w:rPr>
          <w:b/>
        </w:rPr>
        <w:t xml:space="preserve">  </w:t>
      </w:r>
    </w:p>
    <w:p w14:paraId="609B0627" w14:textId="01826CB7" w:rsidR="00F23764" w:rsidRDefault="009878DF" w:rsidP="00972C64">
      <w:pPr>
        <w:spacing w:line="360" w:lineRule="auto"/>
        <w:ind w:left="1440"/>
        <w:rPr>
          <w:b/>
          <w:sz w:val="40"/>
          <w:szCs w:val="40"/>
        </w:rPr>
      </w:pPr>
      <w:r w:rsidRPr="00A66AF9">
        <w:rPr>
          <w:b/>
          <w:sz w:val="48"/>
          <w:szCs w:val="48"/>
        </w:rPr>
        <w:sym w:font="Wingdings" w:char="F071"/>
      </w:r>
      <w:r>
        <w:rPr>
          <w:b/>
          <w:sz w:val="40"/>
          <w:szCs w:val="40"/>
        </w:rPr>
        <w:t xml:space="preserve"> - Fridge</w:t>
      </w:r>
    </w:p>
    <w:p w14:paraId="72851436" w14:textId="77777777" w:rsidR="009878DF" w:rsidRDefault="009878DF" w:rsidP="00972C64">
      <w:pPr>
        <w:spacing w:line="360" w:lineRule="auto"/>
        <w:ind w:left="1440"/>
        <w:rPr>
          <w:b/>
          <w:sz w:val="40"/>
          <w:szCs w:val="40"/>
        </w:rPr>
      </w:pPr>
      <w:r w:rsidRPr="00A66AF9">
        <w:rPr>
          <w:b/>
          <w:sz w:val="48"/>
          <w:szCs w:val="48"/>
        </w:rPr>
        <w:sym w:font="Wingdings" w:char="F071"/>
      </w:r>
      <w:r w:rsidRPr="00A66AF9">
        <w:rPr>
          <w:b/>
          <w:sz w:val="40"/>
          <w:szCs w:val="40"/>
        </w:rPr>
        <w:t xml:space="preserve"> - </w:t>
      </w:r>
      <w:r>
        <w:rPr>
          <w:b/>
          <w:sz w:val="40"/>
          <w:szCs w:val="40"/>
        </w:rPr>
        <w:t>Cook Top</w:t>
      </w:r>
    </w:p>
    <w:p w14:paraId="76654B2F" w14:textId="549A63F3" w:rsidR="00BE3EE2" w:rsidRDefault="009878DF" w:rsidP="00972C64">
      <w:pPr>
        <w:spacing w:line="360" w:lineRule="auto"/>
        <w:ind w:left="1440"/>
        <w:rPr>
          <w:b/>
          <w:sz w:val="40"/>
          <w:szCs w:val="40"/>
        </w:rPr>
      </w:pPr>
      <w:r w:rsidRPr="00A66AF9">
        <w:rPr>
          <w:b/>
          <w:sz w:val="48"/>
          <w:szCs w:val="48"/>
        </w:rPr>
        <w:sym w:font="Wingdings" w:char="F071"/>
      </w:r>
      <w:r>
        <w:rPr>
          <w:b/>
          <w:sz w:val="40"/>
          <w:szCs w:val="40"/>
        </w:rPr>
        <w:t xml:space="preserve"> - Oven</w:t>
      </w:r>
      <w:r w:rsidR="0036039B">
        <w:rPr>
          <w:b/>
          <w:sz w:val="40"/>
          <w:szCs w:val="40"/>
        </w:rPr>
        <w:t xml:space="preserve"> </w:t>
      </w:r>
      <w:r w:rsidR="00336119">
        <w:rPr>
          <w:b/>
          <w:sz w:val="40"/>
          <w:szCs w:val="40"/>
        </w:rPr>
        <w:t xml:space="preserve">  </w:t>
      </w:r>
    </w:p>
    <w:p w14:paraId="270235BF" w14:textId="77777777" w:rsidR="009878DF" w:rsidRDefault="009878DF" w:rsidP="00972C64">
      <w:pPr>
        <w:spacing w:line="360" w:lineRule="auto"/>
        <w:ind w:left="1440"/>
        <w:rPr>
          <w:b/>
          <w:sz w:val="40"/>
          <w:szCs w:val="40"/>
        </w:rPr>
      </w:pPr>
      <w:r w:rsidRPr="00A66AF9">
        <w:rPr>
          <w:b/>
          <w:sz w:val="48"/>
          <w:szCs w:val="48"/>
        </w:rPr>
        <w:sym w:font="Wingdings" w:char="F071"/>
      </w:r>
      <w:r>
        <w:rPr>
          <w:b/>
          <w:sz w:val="40"/>
          <w:szCs w:val="40"/>
        </w:rPr>
        <w:t xml:space="preserve"> - Microwave</w:t>
      </w:r>
    </w:p>
    <w:p w14:paraId="1AD4BAFA" w14:textId="77777777" w:rsidR="009878DF" w:rsidRPr="00611133" w:rsidRDefault="009878DF" w:rsidP="00972C64">
      <w:pPr>
        <w:spacing w:line="360" w:lineRule="auto"/>
        <w:ind w:left="1440"/>
        <w:rPr>
          <w:b/>
          <w:sz w:val="40"/>
          <w:szCs w:val="40"/>
        </w:rPr>
      </w:pPr>
      <w:r w:rsidRPr="00A66AF9">
        <w:rPr>
          <w:b/>
          <w:sz w:val="48"/>
          <w:szCs w:val="48"/>
        </w:rPr>
        <w:sym w:font="Wingdings" w:char="F071"/>
      </w:r>
      <w:r>
        <w:rPr>
          <w:b/>
          <w:sz w:val="40"/>
          <w:szCs w:val="40"/>
        </w:rPr>
        <w:t xml:space="preserve"> - Hood Fan</w:t>
      </w:r>
    </w:p>
    <w:p w14:paraId="6E15D372" w14:textId="77777777" w:rsidR="009878DF" w:rsidRPr="00A66AF9" w:rsidRDefault="009878DF" w:rsidP="00972C64">
      <w:pPr>
        <w:spacing w:line="360" w:lineRule="auto"/>
        <w:ind w:left="1440"/>
        <w:rPr>
          <w:b/>
          <w:sz w:val="40"/>
          <w:szCs w:val="40"/>
        </w:rPr>
      </w:pPr>
      <w:r w:rsidRPr="00A66AF9">
        <w:rPr>
          <w:b/>
          <w:sz w:val="48"/>
          <w:szCs w:val="48"/>
        </w:rPr>
        <w:sym w:font="Wingdings" w:char="F071"/>
      </w:r>
      <w:r w:rsidRPr="00A66AF9">
        <w:rPr>
          <w:b/>
          <w:sz w:val="40"/>
          <w:szCs w:val="40"/>
        </w:rPr>
        <w:t xml:space="preserve"> - Dishwasher</w:t>
      </w:r>
    </w:p>
    <w:p w14:paraId="565DB952" w14:textId="77777777" w:rsidR="009878DF" w:rsidRPr="00A66AF9" w:rsidRDefault="009878DF" w:rsidP="00972C64">
      <w:pPr>
        <w:spacing w:line="360" w:lineRule="auto"/>
        <w:ind w:left="1440"/>
        <w:rPr>
          <w:b/>
          <w:sz w:val="40"/>
          <w:szCs w:val="40"/>
        </w:rPr>
      </w:pPr>
      <w:r w:rsidRPr="00A66AF9">
        <w:rPr>
          <w:b/>
          <w:sz w:val="48"/>
          <w:szCs w:val="48"/>
        </w:rPr>
        <w:sym w:font="Wingdings" w:char="F071"/>
      </w:r>
      <w:r w:rsidRPr="00A66AF9">
        <w:rPr>
          <w:b/>
          <w:sz w:val="40"/>
          <w:szCs w:val="40"/>
        </w:rPr>
        <w:t xml:space="preserve"> - Washer</w:t>
      </w:r>
    </w:p>
    <w:p w14:paraId="649B50D5" w14:textId="77777777" w:rsidR="009878DF" w:rsidRPr="00A66AF9" w:rsidRDefault="009878DF" w:rsidP="00972C64">
      <w:pPr>
        <w:spacing w:line="360" w:lineRule="auto"/>
        <w:ind w:left="1440"/>
        <w:rPr>
          <w:b/>
          <w:sz w:val="40"/>
          <w:szCs w:val="40"/>
        </w:rPr>
      </w:pPr>
      <w:r w:rsidRPr="00A66AF9">
        <w:rPr>
          <w:b/>
          <w:sz w:val="48"/>
          <w:szCs w:val="48"/>
        </w:rPr>
        <w:sym w:font="Wingdings" w:char="F071"/>
      </w:r>
      <w:r w:rsidRPr="00A66AF9">
        <w:rPr>
          <w:b/>
          <w:sz w:val="40"/>
          <w:szCs w:val="40"/>
        </w:rPr>
        <w:t xml:space="preserve"> - Dryer</w:t>
      </w:r>
    </w:p>
    <w:p w14:paraId="3578F79C" w14:textId="43D18E0A" w:rsidR="00063EEA" w:rsidRDefault="00063EEA" w:rsidP="00972C64">
      <w:pPr>
        <w:spacing w:line="360" w:lineRule="auto"/>
        <w:ind w:left="1440"/>
        <w:rPr>
          <w:b/>
          <w:sz w:val="40"/>
          <w:szCs w:val="40"/>
        </w:rPr>
      </w:pPr>
      <w:r w:rsidRPr="00A66AF9">
        <w:rPr>
          <w:b/>
          <w:sz w:val="48"/>
          <w:szCs w:val="48"/>
        </w:rPr>
        <w:sym w:font="Wingdings" w:char="F071"/>
      </w:r>
      <w:r w:rsidRPr="00A66AF9">
        <w:rPr>
          <w:b/>
          <w:sz w:val="40"/>
          <w:szCs w:val="40"/>
        </w:rPr>
        <w:t xml:space="preserve"> -</w:t>
      </w:r>
      <w:r w:rsidR="00F23764">
        <w:rPr>
          <w:b/>
          <w:sz w:val="40"/>
          <w:szCs w:val="40"/>
        </w:rPr>
        <w:t xml:space="preserve"> Smart</w:t>
      </w:r>
      <w:r>
        <w:rPr>
          <w:b/>
          <w:sz w:val="40"/>
          <w:szCs w:val="40"/>
        </w:rPr>
        <w:t xml:space="preserve"> Thermostat</w:t>
      </w:r>
    </w:p>
    <w:p w14:paraId="7CBFFBA7" w14:textId="2D3BA403" w:rsidR="009878DF" w:rsidRDefault="009878DF" w:rsidP="00972C64">
      <w:pPr>
        <w:spacing w:line="360" w:lineRule="auto"/>
        <w:ind w:left="1440"/>
        <w:rPr>
          <w:b/>
          <w:sz w:val="40"/>
          <w:szCs w:val="40"/>
        </w:rPr>
      </w:pPr>
      <w:r w:rsidRPr="00A66AF9">
        <w:rPr>
          <w:b/>
          <w:sz w:val="48"/>
          <w:szCs w:val="48"/>
        </w:rPr>
        <w:sym w:font="Wingdings" w:char="F071"/>
      </w:r>
      <w:r w:rsidRPr="00A66AF9">
        <w:rPr>
          <w:b/>
          <w:sz w:val="40"/>
          <w:szCs w:val="40"/>
        </w:rPr>
        <w:t xml:space="preserve"> - </w:t>
      </w:r>
      <w:r w:rsidR="009B3FB5">
        <w:rPr>
          <w:b/>
          <w:sz w:val="40"/>
          <w:szCs w:val="40"/>
        </w:rPr>
        <w:t xml:space="preserve">Smoke/Carbon Monoxide Alarm </w:t>
      </w:r>
    </w:p>
    <w:p w14:paraId="65AD8166" w14:textId="50BA28A9" w:rsidR="00972C64" w:rsidRDefault="00BE3EE2" w:rsidP="00972C64">
      <w:pPr>
        <w:spacing w:line="360" w:lineRule="auto"/>
        <w:ind w:left="1440"/>
        <w:rPr>
          <w:b/>
          <w:sz w:val="40"/>
          <w:szCs w:val="40"/>
        </w:rPr>
      </w:pPr>
      <w:r w:rsidRPr="00A66AF9">
        <w:rPr>
          <w:b/>
          <w:sz w:val="48"/>
          <w:szCs w:val="48"/>
        </w:rPr>
        <w:sym w:font="Wingdings" w:char="F071"/>
      </w:r>
      <w:r w:rsidRPr="00A66AF9">
        <w:rPr>
          <w:b/>
          <w:sz w:val="40"/>
          <w:szCs w:val="40"/>
        </w:rPr>
        <w:t xml:space="preserve"> - </w:t>
      </w:r>
      <w:r>
        <w:rPr>
          <w:b/>
          <w:sz w:val="40"/>
          <w:szCs w:val="40"/>
        </w:rPr>
        <w:t>Alarm System</w:t>
      </w:r>
      <w:r w:rsidR="00F42A80">
        <w:rPr>
          <w:b/>
          <w:sz w:val="40"/>
          <w:szCs w:val="40"/>
        </w:rPr>
        <w:t xml:space="preserve"> </w:t>
      </w:r>
      <w:r w:rsidR="004D03C6">
        <w:rPr>
          <w:b/>
          <w:sz w:val="28"/>
          <w:szCs w:val="28"/>
        </w:rPr>
        <w:t>(Townhome</w:t>
      </w:r>
      <w:bookmarkStart w:id="0" w:name="_GoBack"/>
      <w:bookmarkEnd w:id="0"/>
      <w:r w:rsidR="00972C64" w:rsidRPr="00972C64">
        <w:rPr>
          <w:b/>
          <w:sz w:val="28"/>
          <w:szCs w:val="28"/>
        </w:rPr>
        <w:t>#_____/ Penthouse# _____)</w:t>
      </w:r>
    </w:p>
    <w:p w14:paraId="76EEC87D" w14:textId="77777777" w:rsidR="00F23764" w:rsidRDefault="009878DF" w:rsidP="00972C64">
      <w:pPr>
        <w:spacing w:line="360" w:lineRule="auto"/>
        <w:ind w:left="1440"/>
        <w:rPr>
          <w:b/>
          <w:sz w:val="40"/>
          <w:szCs w:val="40"/>
        </w:rPr>
      </w:pPr>
      <w:r w:rsidRPr="00A66AF9">
        <w:rPr>
          <w:b/>
          <w:sz w:val="48"/>
          <w:szCs w:val="48"/>
        </w:rPr>
        <w:sym w:font="Wingdings" w:char="F071"/>
      </w:r>
      <w:r w:rsidRPr="00A66AF9">
        <w:rPr>
          <w:b/>
          <w:sz w:val="40"/>
          <w:szCs w:val="40"/>
        </w:rPr>
        <w:t xml:space="preserve"> - Other </w:t>
      </w:r>
      <w:r w:rsidR="00B0181F" w:rsidRPr="00B0181F">
        <w:rPr>
          <w:b/>
          <w:color w:val="404040" w:themeColor="background1" w:themeShade="40"/>
          <w:sz w:val="40"/>
          <w:szCs w:val="40"/>
        </w:rPr>
        <w:t>______________________________</w:t>
      </w:r>
      <w:r w:rsidR="00DD2F98">
        <w:rPr>
          <w:b/>
          <w:sz w:val="40"/>
          <w:szCs w:val="40"/>
        </w:rPr>
        <w:t xml:space="preserve">            </w:t>
      </w:r>
    </w:p>
    <w:p w14:paraId="0F18F2C4" w14:textId="272DB3CE" w:rsidR="00E71257" w:rsidRPr="00F23764" w:rsidRDefault="00DD2F98" w:rsidP="00F23764">
      <w:pPr>
        <w:spacing w:line="360" w:lineRule="auto"/>
        <w:rPr>
          <w:b/>
          <w:sz w:val="40"/>
          <w:szCs w:val="40"/>
        </w:rPr>
      </w:pPr>
      <w:bookmarkStart w:id="1" w:name="_Hlk70671938"/>
      <w:r w:rsidRPr="00F23764">
        <w:rPr>
          <w:b/>
          <w:sz w:val="40"/>
          <w:szCs w:val="40"/>
        </w:rPr>
        <w:t xml:space="preserve"> </w:t>
      </w:r>
      <w:bookmarkEnd w:id="1"/>
    </w:p>
    <w:sectPr w:rsidR="00E71257" w:rsidRPr="00F23764" w:rsidSect="00DD2F98">
      <w:pgSz w:w="12240" w:h="15840"/>
      <w:pgMar w:top="576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7061F" w14:textId="77777777" w:rsidR="00251824" w:rsidRDefault="00251824" w:rsidP="00F23764">
      <w:r>
        <w:separator/>
      </w:r>
    </w:p>
  </w:endnote>
  <w:endnote w:type="continuationSeparator" w:id="0">
    <w:p w14:paraId="2F808280" w14:textId="77777777" w:rsidR="00251824" w:rsidRDefault="00251824" w:rsidP="00F23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8D59FE" w14:textId="77777777" w:rsidR="00251824" w:rsidRDefault="00251824" w:rsidP="00F23764">
      <w:r>
        <w:separator/>
      </w:r>
    </w:p>
  </w:footnote>
  <w:footnote w:type="continuationSeparator" w:id="0">
    <w:p w14:paraId="7B070A28" w14:textId="77777777" w:rsidR="00251824" w:rsidRDefault="00251824" w:rsidP="00F23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212A6B"/>
    <w:multiLevelType w:val="hybridMultilevel"/>
    <w:tmpl w:val="023054E8"/>
    <w:lvl w:ilvl="0" w:tplc="DD64D55E">
      <w:start w:val="9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EED"/>
    <w:rsid w:val="00001B7A"/>
    <w:rsid w:val="0005339D"/>
    <w:rsid w:val="0006009F"/>
    <w:rsid w:val="00063EEA"/>
    <w:rsid w:val="00074959"/>
    <w:rsid w:val="000B3DB7"/>
    <w:rsid w:val="000F179A"/>
    <w:rsid w:val="00102655"/>
    <w:rsid w:val="0019172A"/>
    <w:rsid w:val="001B0B14"/>
    <w:rsid w:val="001F46E3"/>
    <w:rsid w:val="00251824"/>
    <w:rsid w:val="002F4EED"/>
    <w:rsid w:val="00303FF0"/>
    <w:rsid w:val="00307E81"/>
    <w:rsid w:val="00336119"/>
    <w:rsid w:val="00336177"/>
    <w:rsid w:val="00353BC7"/>
    <w:rsid w:val="0036039B"/>
    <w:rsid w:val="00371A0A"/>
    <w:rsid w:val="003A1FF0"/>
    <w:rsid w:val="003F689E"/>
    <w:rsid w:val="00422534"/>
    <w:rsid w:val="004640F4"/>
    <w:rsid w:val="004C030A"/>
    <w:rsid w:val="004D03C6"/>
    <w:rsid w:val="004D1FC1"/>
    <w:rsid w:val="004F406D"/>
    <w:rsid w:val="00506B32"/>
    <w:rsid w:val="0051427D"/>
    <w:rsid w:val="00520D5F"/>
    <w:rsid w:val="005252EB"/>
    <w:rsid w:val="00540895"/>
    <w:rsid w:val="0054292F"/>
    <w:rsid w:val="00574B45"/>
    <w:rsid w:val="005B1F92"/>
    <w:rsid w:val="005C4BDC"/>
    <w:rsid w:val="005F6CC0"/>
    <w:rsid w:val="00626280"/>
    <w:rsid w:val="006913D9"/>
    <w:rsid w:val="006A6E46"/>
    <w:rsid w:val="006B062A"/>
    <w:rsid w:val="006E3BDB"/>
    <w:rsid w:val="006E49C5"/>
    <w:rsid w:val="007B254D"/>
    <w:rsid w:val="007D6284"/>
    <w:rsid w:val="00846F69"/>
    <w:rsid w:val="008B3929"/>
    <w:rsid w:val="008B71EF"/>
    <w:rsid w:val="00940A95"/>
    <w:rsid w:val="00972C64"/>
    <w:rsid w:val="009878DF"/>
    <w:rsid w:val="00992747"/>
    <w:rsid w:val="009A55A6"/>
    <w:rsid w:val="009A6D9D"/>
    <w:rsid w:val="009B3FB5"/>
    <w:rsid w:val="009F3376"/>
    <w:rsid w:val="00A347F6"/>
    <w:rsid w:val="00A349EA"/>
    <w:rsid w:val="00B0181F"/>
    <w:rsid w:val="00B619CF"/>
    <w:rsid w:val="00BE3CFD"/>
    <w:rsid w:val="00BE3EE2"/>
    <w:rsid w:val="00C5092A"/>
    <w:rsid w:val="00C82069"/>
    <w:rsid w:val="00CB3711"/>
    <w:rsid w:val="00CC0C1B"/>
    <w:rsid w:val="00CC2381"/>
    <w:rsid w:val="00CC41DF"/>
    <w:rsid w:val="00D21982"/>
    <w:rsid w:val="00D252A0"/>
    <w:rsid w:val="00D26A7D"/>
    <w:rsid w:val="00D4513A"/>
    <w:rsid w:val="00DA2F95"/>
    <w:rsid w:val="00DD2F98"/>
    <w:rsid w:val="00DD4310"/>
    <w:rsid w:val="00DE34E9"/>
    <w:rsid w:val="00E249BF"/>
    <w:rsid w:val="00E600A7"/>
    <w:rsid w:val="00E71257"/>
    <w:rsid w:val="00E91722"/>
    <w:rsid w:val="00EA5CA7"/>
    <w:rsid w:val="00EE2B33"/>
    <w:rsid w:val="00F1303D"/>
    <w:rsid w:val="00F23764"/>
    <w:rsid w:val="00F42A80"/>
    <w:rsid w:val="00F7635D"/>
    <w:rsid w:val="00F85A94"/>
    <w:rsid w:val="00F90F5C"/>
    <w:rsid w:val="00FA5973"/>
    <w:rsid w:val="00FB4E5F"/>
    <w:rsid w:val="00FC0097"/>
    <w:rsid w:val="00FE5A6A"/>
    <w:rsid w:val="00FF4CC7"/>
    <w:rsid w:val="00FF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9D92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EED"/>
    <w:pPr>
      <w:spacing w:after="0" w:line="240" w:lineRule="auto"/>
    </w:pPr>
    <w:rPr>
      <w:rFonts w:ascii="Calibri" w:eastAsia="Calibri" w:hAnsi="Calibri" w:cs="Times New Roman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E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EED"/>
    <w:rPr>
      <w:rFonts w:ascii="Tahoma" w:eastAsia="Calibri" w:hAnsi="Tahoma" w:cs="Tahoma"/>
      <w:sz w:val="16"/>
      <w:szCs w:val="16"/>
      <w:lang w:val="en-CA"/>
    </w:rPr>
  </w:style>
  <w:style w:type="table" w:styleId="TableGrid">
    <w:name w:val="Table Grid"/>
    <w:basedOn w:val="TableNormal"/>
    <w:uiPriority w:val="59"/>
    <w:rsid w:val="00DD2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37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764"/>
    <w:rPr>
      <w:rFonts w:ascii="Calibri" w:eastAsia="Calibri" w:hAnsi="Calibri" w:cs="Times New Roman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23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764"/>
    <w:rPr>
      <w:rFonts w:ascii="Calibri" w:eastAsia="Calibri" w:hAnsi="Calibri" w:cs="Times New Roman"/>
      <w:lang w:val="en-CA"/>
    </w:rPr>
  </w:style>
  <w:style w:type="paragraph" w:styleId="ListParagraph">
    <w:name w:val="List Paragraph"/>
    <w:basedOn w:val="Normal"/>
    <w:uiPriority w:val="34"/>
    <w:qFormat/>
    <w:rsid w:val="00F237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EED"/>
    <w:pPr>
      <w:spacing w:after="0" w:line="240" w:lineRule="auto"/>
    </w:pPr>
    <w:rPr>
      <w:rFonts w:ascii="Calibri" w:eastAsia="Calibri" w:hAnsi="Calibri" w:cs="Times New Roman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E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EED"/>
    <w:rPr>
      <w:rFonts w:ascii="Tahoma" w:eastAsia="Calibri" w:hAnsi="Tahoma" w:cs="Tahoma"/>
      <w:sz w:val="16"/>
      <w:szCs w:val="16"/>
      <w:lang w:val="en-CA"/>
    </w:rPr>
  </w:style>
  <w:style w:type="table" w:styleId="TableGrid">
    <w:name w:val="Table Grid"/>
    <w:basedOn w:val="TableNormal"/>
    <w:uiPriority w:val="59"/>
    <w:rsid w:val="00DD2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37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764"/>
    <w:rPr>
      <w:rFonts w:ascii="Calibri" w:eastAsia="Calibri" w:hAnsi="Calibri" w:cs="Times New Roman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23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764"/>
    <w:rPr>
      <w:rFonts w:ascii="Calibri" w:eastAsia="Calibri" w:hAnsi="Calibri" w:cs="Times New Roman"/>
      <w:lang w:val="en-CA"/>
    </w:rPr>
  </w:style>
  <w:style w:type="paragraph" w:styleId="ListParagraph">
    <w:name w:val="List Paragraph"/>
    <w:basedOn w:val="Normal"/>
    <w:uiPriority w:val="34"/>
    <w:qFormat/>
    <w:rsid w:val="00F23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79CB5-A3CC-4096-B3D0-943BD16E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1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 Lys</dc:creator>
  <cp:lastModifiedBy>Lorelei Lambert</cp:lastModifiedBy>
  <cp:revision>2</cp:revision>
  <cp:lastPrinted>2021-05-21T00:33:00Z</cp:lastPrinted>
  <dcterms:created xsi:type="dcterms:W3CDTF">2021-05-21T03:31:00Z</dcterms:created>
  <dcterms:modified xsi:type="dcterms:W3CDTF">2021-05-21T03:31:00Z</dcterms:modified>
</cp:coreProperties>
</file>